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5FBA3FD4" w:rsidR="00506F8A" w:rsidRDefault="009409C5"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3A52160F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9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E8462" wp14:editId="072F8262">
                <wp:simplePos x="0" y="0"/>
                <wp:positionH relativeFrom="margin">
                  <wp:posOffset>-358368</wp:posOffset>
                </wp:positionH>
                <wp:positionV relativeFrom="paragraph">
                  <wp:posOffset>2048230</wp:posOffset>
                </wp:positionV>
                <wp:extent cx="1388745" cy="2706192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70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2132A" w14:textId="77777777" w:rsidR="00DA1966" w:rsidRPr="00DB4EA5" w:rsidRDefault="00DA1966" w:rsidP="00DA1966">
                            <w:pPr>
                              <w:spacing w:line="280" w:lineRule="exact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1D360581" w14:textId="77777777" w:rsidR="00DA1966" w:rsidRPr="00DB4EA5" w:rsidRDefault="00DA1966" w:rsidP="00DA1966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3C7DF823" w14:textId="77777777" w:rsidR="00DA1966" w:rsidRPr="00DB4EA5" w:rsidRDefault="00DA1966" w:rsidP="00DA1966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sz w:val="28"/>
                                <w:szCs w:val="28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47A51B20" w14:textId="77777777" w:rsidR="00DA1966" w:rsidRPr="00DB4EA5" w:rsidRDefault="00DA1966" w:rsidP="00DA1966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240E6E3F" w14:textId="77777777" w:rsidR="00DA1966" w:rsidRPr="00DB4EA5" w:rsidRDefault="00DA1966" w:rsidP="00DA1966">
                            <w:pPr>
                              <w:spacing w:line="400" w:lineRule="exact"/>
                              <w:ind w:firstLineChars="400" w:firstLine="781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8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8.2pt;margin-top:161.3pt;width:109.35pt;height:21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33D2132A" w14:textId="77777777" w:rsidR="00DA1966" w:rsidRPr="00DB4EA5" w:rsidRDefault="00DA1966" w:rsidP="00DA1966">
                      <w:pPr>
                        <w:spacing w:line="280" w:lineRule="exact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1D360581" w14:textId="77777777" w:rsidR="00DA1966" w:rsidRPr="00DB4EA5" w:rsidRDefault="00DA1966" w:rsidP="00DA1966">
                      <w:pPr>
                        <w:spacing w:line="400" w:lineRule="exact"/>
                        <w:ind w:firstLineChars="500" w:firstLine="105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3C7DF823" w14:textId="77777777" w:rsidR="00DA1966" w:rsidRPr="00DB4EA5" w:rsidRDefault="00DA1966" w:rsidP="00DA1966">
                      <w:pPr>
                        <w:spacing w:line="400" w:lineRule="exact"/>
                        <w:rPr>
                          <w:rFonts w:ascii="HGP教科書体" w:eastAsia="HGP教科書体" w:hAnsiTheme="minorEastAsia"/>
                          <w:sz w:val="28"/>
                          <w:szCs w:val="28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47A51B20" w14:textId="77777777" w:rsidR="00DA1966" w:rsidRPr="00DB4EA5" w:rsidRDefault="00DA1966" w:rsidP="00DA1966">
                      <w:pPr>
                        <w:spacing w:line="400" w:lineRule="exact"/>
                        <w:ind w:firstLineChars="200" w:firstLine="42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240E6E3F" w14:textId="77777777" w:rsidR="00DA1966" w:rsidRPr="00DB4EA5" w:rsidRDefault="00DA1966" w:rsidP="00DA1966">
                      <w:pPr>
                        <w:spacing w:line="400" w:lineRule="exact"/>
                        <w:ind w:firstLineChars="400" w:firstLine="781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24A0470A">
                <wp:simplePos x="0" y="0"/>
                <wp:positionH relativeFrom="margin">
                  <wp:posOffset>1224915</wp:posOffset>
                </wp:positionH>
                <wp:positionV relativeFrom="paragraph">
                  <wp:posOffset>-3276</wp:posOffset>
                </wp:positionV>
                <wp:extent cx="891921" cy="3065069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21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DB4EA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96.45pt;margin-top:-.25pt;width:70.25pt;height:2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5kHAIAADUEAAAOAAAAZHJzL2Uyb0RvYy54bWysU01vGyEQvVfqf0Dc6107thuvvI7cRK4q&#10;RUkkp80Zs+BdCRgK2Lvur+/A+k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" filled="f" stroked="f" strokeweight=".5pt">
                <v:textbox style="layout-flow:vertical-ideographic">
                  <w:txbxContent>
                    <w:p w14:paraId="57E84CDF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DB4EA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308FB59D">
                <wp:simplePos x="0" y="0"/>
                <wp:positionH relativeFrom="page">
                  <wp:posOffset>2318309</wp:posOffset>
                </wp:positionH>
                <wp:positionV relativeFrom="paragraph">
                  <wp:posOffset>-221335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9409C5" w:rsidRDefault="00F00470" w:rsidP="00F00470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9C5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8" type="#_x0000_t202" style="position:absolute;left:0;text-align:left;margin-left:182.55pt;margin-top:-17.4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9QHAIAADYEAAAOAAAAZHJzL2Uyb0RvYy54bWysU01vGyEQvVfqf0Dc6107dlKvvI7cRK4q&#10;WUkkp80Zs+BFYhkK2Lvur+/A+k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" filled="f" stroked="f" strokeweight=".5pt">
                <v:textbox style="layout-flow:vertical-ideographic">
                  <w:txbxContent>
                    <w:p w14:paraId="405C749D" w14:textId="77777777" w:rsidR="00F00470" w:rsidRPr="009409C5" w:rsidRDefault="00F00470" w:rsidP="00F00470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9C5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1FD4F55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0" b="6350"/>
                <wp:wrapNone/>
                <wp:docPr id="1072504201" name="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6000">
                              <a:srgbClr val="F9FAFD">
                                <a:alpha val="0"/>
                              </a:srgbClr>
                            </a:gs>
                            <a:gs pos="88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D0A6" id="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" fillcolor="#f6f8fc [180]" stroked="f" strokeweight="1pt">
                <v:fill color2="white [3212]" o:opacity2="0" angle="290" colors="0 #f6f8fc;30147f #f9fafd;57672f #fafbfd;1 white" focus="100%" type="gradient">
                  <o:fill v:ext="view" type="gradientUnscaled"/>
                </v:fill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D60D" w14:textId="77777777" w:rsidR="00655207" w:rsidRDefault="00655207" w:rsidP="00F00470">
      <w:r>
        <w:separator/>
      </w:r>
    </w:p>
  </w:endnote>
  <w:endnote w:type="continuationSeparator" w:id="0">
    <w:p w14:paraId="08164DC5" w14:textId="77777777" w:rsidR="00655207" w:rsidRDefault="00655207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5AE1" w14:textId="77777777" w:rsidR="00655207" w:rsidRDefault="00655207" w:rsidP="00F00470">
      <w:r>
        <w:separator/>
      </w:r>
    </w:p>
  </w:footnote>
  <w:footnote w:type="continuationSeparator" w:id="0">
    <w:p w14:paraId="6CC2E570" w14:textId="77777777" w:rsidR="00655207" w:rsidRDefault="00655207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724B0"/>
    <w:rsid w:val="005B2797"/>
    <w:rsid w:val="00655207"/>
    <w:rsid w:val="006C27F9"/>
    <w:rsid w:val="00700F46"/>
    <w:rsid w:val="00777752"/>
    <w:rsid w:val="007C4AE4"/>
    <w:rsid w:val="007C4F30"/>
    <w:rsid w:val="008C78D6"/>
    <w:rsid w:val="009409C5"/>
    <w:rsid w:val="009751A7"/>
    <w:rsid w:val="009A5830"/>
    <w:rsid w:val="00AC64DD"/>
    <w:rsid w:val="00AD469F"/>
    <w:rsid w:val="00B24892"/>
    <w:rsid w:val="00B854E5"/>
    <w:rsid w:val="00C34C06"/>
    <w:rsid w:val="00C86AE5"/>
    <w:rsid w:val="00CF4B19"/>
    <w:rsid w:val="00D024EE"/>
    <w:rsid w:val="00DA1966"/>
    <w:rsid w:val="00DB4EA5"/>
    <w:rsid w:val="00DC5E88"/>
    <w:rsid w:val="00E07033"/>
    <w:rsid w:val="00E07A09"/>
    <w:rsid w:val="00E26243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11T02:05:00Z</dcterms:created>
  <dcterms:modified xsi:type="dcterms:W3CDTF">2023-12-11T02:06:00Z</dcterms:modified>
</cp:coreProperties>
</file>